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5D" w:rsidRDefault="00474485" w:rsidP="00027BBA">
      <w:pPr>
        <w:jc w:val="both"/>
        <w:rPr>
          <w:rFonts w:ascii="Times New Roman" w:hAnsi="Times New Roman" w:cs="Times New Roman"/>
          <w:sz w:val="24"/>
          <w:szCs w:val="24"/>
        </w:rPr>
      </w:pPr>
      <w:r w:rsidRPr="00BF6E6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0BBC436E" wp14:editId="50738BFB">
            <wp:simplePos x="0" y="0"/>
            <wp:positionH relativeFrom="margin">
              <wp:posOffset>-87782</wp:posOffset>
            </wp:positionH>
            <wp:positionV relativeFrom="margin">
              <wp:posOffset>41605</wp:posOffset>
            </wp:positionV>
            <wp:extent cx="2202180" cy="910590"/>
            <wp:effectExtent l="0" t="0" r="762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839" w:rsidRDefault="00A32839" w:rsidP="00027B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485" w:rsidRDefault="00474485" w:rsidP="00A328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85" w:rsidRDefault="00474485" w:rsidP="00A328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85" w:rsidRDefault="00474485" w:rsidP="00A328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39" w:rsidRPr="00474485" w:rsidRDefault="00A32839" w:rsidP="00A32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485">
        <w:rPr>
          <w:rFonts w:ascii="Times New Roman" w:hAnsi="Times New Roman" w:cs="Times New Roman"/>
          <w:b/>
          <w:sz w:val="28"/>
          <w:szCs w:val="28"/>
        </w:rPr>
        <w:t>Спрос на жилье в новостройках продолжает расти</w:t>
      </w:r>
    </w:p>
    <w:p w:rsidR="00595B0A" w:rsidRPr="007744F6" w:rsidRDefault="00027BBA" w:rsidP="00027BBA">
      <w:pPr>
        <w:jc w:val="both"/>
        <w:rPr>
          <w:rFonts w:ascii="Times New Roman" w:hAnsi="Times New Roman" w:cs="Times New Roman"/>
          <w:sz w:val="28"/>
          <w:szCs w:val="28"/>
        </w:rPr>
      </w:pPr>
      <w:r w:rsidRPr="007744F6">
        <w:rPr>
          <w:rFonts w:ascii="Times New Roman" w:hAnsi="Times New Roman" w:cs="Times New Roman"/>
          <w:sz w:val="28"/>
          <w:szCs w:val="28"/>
        </w:rPr>
        <w:t>В</w:t>
      </w:r>
      <w:r w:rsidR="001E68A0">
        <w:rPr>
          <w:rFonts w:ascii="Times New Roman" w:hAnsi="Times New Roman" w:cs="Times New Roman"/>
          <w:sz w:val="28"/>
          <w:szCs w:val="28"/>
        </w:rPr>
        <w:t xml:space="preserve"> Красноярском крае сохраняе</w:t>
      </w:r>
      <w:r w:rsidR="00745F55">
        <w:rPr>
          <w:rFonts w:ascii="Times New Roman" w:hAnsi="Times New Roman" w:cs="Times New Roman"/>
          <w:sz w:val="28"/>
          <w:szCs w:val="28"/>
        </w:rPr>
        <w:t>тся положительная динамика по количеству</w:t>
      </w:r>
      <w:r w:rsidRPr="007744F6">
        <w:rPr>
          <w:rFonts w:ascii="Times New Roman" w:hAnsi="Times New Roman" w:cs="Times New Roman"/>
          <w:sz w:val="28"/>
          <w:szCs w:val="28"/>
        </w:rPr>
        <w:t xml:space="preserve"> зар</w:t>
      </w:r>
      <w:r w:rsidR="00BC6867" w:rsidRPr="007744F6">
        <w:rPr>
          <w:rFonts w:ascii="Times New Roman" w:hAnsi="Times New Roman" w:cs="Times New Roman"/>
          <w:sz w:val="28"/>
          <w:szCs w:val="28"/>
        </w:rPr>
        <w:t>егистрированных договоров</w:t>
      </w:r>
      <w:r w:rsidR="00124ABE">
        <w:rPr>
          <w:rFonts w:ascii="Times New Roman" w:hAnsi="Times New Roman" w:cs="Times New Roman"/>
          <w:sz w:val="28"/>
          <w:szCs w:val="28"/>
        </w:rPr>
        <w:t xml:space="preserve"> </w:t>
      </w:r>
      <w:r w:rsidRPr="007744F6">
        <w:rPr>
          <w:rFonts w:ascii="Times New Roman" w:hAnsi="Times New Roman" w:cs="Times New Roman"/>
          <w:sz w:val="28"/>
          <w:szCs w:val="28"/>
        </w:rPr>
        <w:t xml:space="preserve">участия в долевом </w:t>
      </w:r>
      <w:r w:rsidR="00E35CFA" w:rsidRPr="007744F6">
        <w:rPr>
          <w:rFonts w:ascii="Times New Roman" w:hAnsi="Times New Roman" w:cs="Times New Roman"/>
          <w:sz w:val="28"/>
          <w:szCs w:val="28"/>
        </w:rPr>
        <w:t>строительстве (далее – ДДУ). З</w:t>
      </w:r>
      <w:r w:rsidRPr="007744F6">
        <w:rPr>
          <w:rFonts w:ascii="Times New Roman" w:hAnsi="Times New Roman" w:cs="Times New Roman"/>
          <w:sz w:val="28"/>
          <w:szCs w:val="28"/>
        </w:rPr>
        <w:t xml:space="preserve">а </w:t>
      </w:r>
      <w:r w:rsidR="001E68A0">
        <w:rPr>
          <w:rFonts w:ascii="Times New Roman" w:hAnsi="Times New Roman" w:cs="Times New Roman"/>
          <w:sz w:val="28"/>
          <w:szCs w:val="28"/>
        </w:rPr>
        <w:t xml:space="preserve">март-апрель </w:t>
      </w:r>
      <w:r w:rsidRPr="007744F6">
        <w:rPr>
          <w:rFonts w:ascii="Times New Roman" w:hAnsi="Times New Roman" w:cs="Times New Roman"/>
          <w:sz w:val="28"/>
          <w:szCs w:val="28"/>
        </w:rPr>
        <w:t xml:space="preserve">текущего года количество </w:t>
      </w:r>
      <w:r w:rsidR="00800527" w:rsidRPr="007744F6">
        <w:rPr>
          <w:rFonts w:ascii="Times New Roman" w:hAnsi="Times New Roman" w:cs="Times New Roman"/>
          <w:sz w:val="28"/>
          <w:szCs w:val="28"/>
        </w:rPr>
        <w:t>зарегистрированных ДДУ</w:t>
      </w:r>
      <w:r w:rsidRPr="007744F6">
        <w:rPr>
          <w:rFonts w:ascii="Times New Roman" w:hAnsi="Times New Roman" w:cs="Times New Roman"/>
          <w:sz w:val="28"/>
          <w:szCs w:val="28"/>
        </w:rPr>
        <w:t xml:space="preserve"> приб</w:t>
      </w:r>
      <w:r w:rsidR="00745F55">
        <w:rPr>
          <w:rFonts w:ascii="Times New Roman" w:hAnsi="Times New Roman" w:cs="Times New Roman"/>
          <w:sz w:val="28"/>
          <w:szCs w:val="28"/>
        </w:rPr>
        <w:t xml:space="preserve">лизилось к показателю 2021 года. В </w:t>
      </w:r>
      <w:r w:rsidR="00540B69" w:rsidRPr="007744F6">
        <w:rPr>
          <w:rFonts w:ascii="Times New Roman" w:hAnsi="Times New Roman" w:cs="Times New Roman"/>
          <w:sz w:val="28"/>
          <w:szCs w:val="28"/>
        </w:rPr>
        <w:t>текущем году</w:t>
      </w:r>
      <w:r w:rsidR="00745F55">
        <w:rPr>
          <w:rFonts w:ascii="Times New Roman" w:hAnsi="Times New Roman" w:cs="Times New Roman"/>
          <w:sz w:val="28"/>
          <w:szCs w:val="28"/>
        </w:rPr>
        <w:t xml:space="preserve"> уже</w:t>
      </w:r>
      <w:r w:rsidR="00540B69" w:rsidRPr="007744F6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595B0A" w:rsidRPr="007744F6">
        <w:rPr>
          <w:rFonts w:ascii="Times New Roman" w:hAnsi="Times New Roman" w:cs="Times New Roman"/>
          <w:sz w:val="28"/>
          <w:szCs w:val="28"/>
        </w:rPr>
        <w:t xml:space="preserve">89% от </w:t>
      </w:r>
      <w:r w:rsidR="001E68A0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="00595B0A" w:rsidRPr="007744F6">
        <w:rPr>
          <w:rFonts w:ascii="Times New Roman" w:hAnsi="Times New Roman" w:cs="Times New Roman"/>
          <w:sz w:val="28"/>
          <w:szCs w:val="28"/>
        </w:rPr>
        <w:t>ДДУ,</w:t>
      </w:r>
      <w:r w:rsidR="001E68A0">
        <w:rPr>
          <w:rFonts w:ascii="Times New Roman" w:hAnsi="Times New Roman" w:cs="Times New Roman"/>
          <w:sz w:val="28"/>
          <w:szCs w:val="28"/>
        </w:rPr>
        <w:t xml:space="preserve"> зарегистрированных в 2021 году</w:t>
      </w:r>
      <w:r w:rsidR="00595B0A" w:rsidRPr="007744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CAC" w:rsidRDefault="00595B0A" w:rsidP="007D2C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4E3D">
        <w:rPr>
          <w:rFonts w:ascii="Times New Roman" w:hAnsi="Times New Roman" w:cs="Times New Roman"/>
          <w:sz w:val="28"/>
          <w:szCs w:val="28"/>
        </w:rPr>
        <w:t xml:space="preserve">Рост зарегистрированных ДДУ обусловлен увеличением спроса на квартиры в новостройках, в том числе в связи с </w:t>
      </w:r>
      <w:r w:rsidR="001D4F8B" w:rsidRPr="00BB4E3D">
        <w:rPr>
          <w:rFonts w:ascii="Times New Roman" w:hAnsi="Times New Roman" w:cs="Times New Roman"/>
          <w:sz w:val="28"/>
          <w:szCs w:val="28"/>
        </w:rPr>
        <w:t>действием федеральных программ льготного кредитования на приобретение недвижимости (льготная, семейная ипотеки и т.п.).</w:t>
      </w:r>
      <w:r w:rsidR="001D4F8B" w:rsidRPr="00774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485" w:rsidRDefault="00474485" w:rsidP="007D2C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4485" w:rsidRDefault="00474485" w:rsidP="007D2CA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474485" w:rsidRDefault="00474485" w:rsidP="007D2CA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474485" w:rsidRDefault="00474485" w:rsidP="007D2CA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474485" w:rsidRPr="002F71CC" w:rsidRDefault="00474485" w:rsidP="00474485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Материалы подготовлены Управлением Росреестра по Красноярскому краю</w:t>
      </w:r>
    </w:p>
    <w:p w:rsidR="00474485" w:rsidRPr="002F71CC" w:rsidRDefault="00474485" w:rsidP="00474485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Контакты для СМИ:</w:t>
      </w:r>
    </w:p>
    <w:p w:rsidR="00474485" w:rsidRPr="002F71CC" w:rsidRDefault="00474485" w:rsidP="00474485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тел.: (391)2-226-756</w:t>
      </w:r>
    </w:p>
    <w:p w:rsidR="00474485" w:rsidRPr="008A11AD" w:rsidRDefault="00474485" w:rsidP="00474485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е</w:t>
      </w:r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>-</w:t>
      </w:r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mail</w:t>
      </w:r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: 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pressa</w:t>
      </w:r>
      <w:proofErr w:type="spellEnd"/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>@</w:t>
      </w:r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</w:t>
      </w:r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>24.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osreestr</w:t>
      </w:r>
      <w:proofErr w:type="spellEnd"/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u</w:t>
      </w:r>
      <w:proofErr w:type="spellEnd"/>
    </w:p>
    <w:p w:rsidR="00474485" w:rsidRPr="002F71CC" w:rsidRDefault="00474485" w:rsidP="00474485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«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ВКонтакте</w:t>
      </w:r>
      <w:proofErr w:type="spellEnd"/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» </w:t>
      </w:r>
      <w:hyperlink r:id="rId6" w:history="1">
        <w:r w:rsidRPr="002F71CC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t>http://vk.com/to24.rosreestr</w:t>
        </w:r>
      </w:hyperlink>
    </w:p>
    <w:p w:rsidR="00474485" w:rsidRPr="00A77814" w:rsidRDefault="00474485" w:rsidP="00474485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val="en-US" w:eastAsia="ru-RU"/>
        </w:rPr>
      </w:pPr>
      <w:hyperlink r:id="rId7" w:history="1"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Telegram</w:t>
        </w:r>
      </w:hyperlink>
      <w:r w:rsidRPr="00A77814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 xml:space="preserve"> </w:t>
      </w:r>
      <w:hyperlink r:id="rId8" w:history="1"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https</w:t>
        </w:r>
        <w:r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://</w:t>
        </w:r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t</w:t>
        </w:r>
        <w:r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.</w:t>
        </w:r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me</w:t>
        </w:r>
        <w:r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/</w:t>
        </w:r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Rosreestr</w:t>
        </w:r>
        <w:r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_</w:t>
        </w:r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krsk</w:t>
        </w:r>
        <w:r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24</w:t>
        </w:r>
      </w:hyperlink>
    </w:p>
    <w:p w:rsidR="00474485" w:rsidRPr="002F71CC" w:rsidRDefault="00474485" w:rsidP="00474485">
      <w:pPr>
        <w:spacing w:after="0" w:line="240" w:lineRule="auto"/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  <w:t xml:space="preserve">Одноклассники </w:t>
      </w:r>
      <w:hyperlink r:id="rId9" w:history="1"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eastAsia="ru-RU"/>
          </w:rPr>
          <w:t>https://ok.ru/to24.rosreestr</w:t>
        </w:r>
      </w:hyperlink>
    </w:p>
    <w:p w:rsidR="00474485" w:rsidRDefault="00474485" w:rsidP="007D2CA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73693" w:rsidRDefault="00273693" w:rsidP="00273693">
      <w:pPr>
        <w:pStyle w:val="a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73693" w:rsidRDefault="00273693" w:rsidP="00273693">
      <w:pPr>
        <w:pStyle w:val="a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E1A48" w:rsidRPr="004B44AE" w:rsidRDefault="000E1A48" w:rsidP="004B44A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E1A48" w:rsidRPr="004B44AE" w:rsidSect="00CE0B21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AD1"/>
    <w:rsid w:val="00002E97"/>
    <w:rsid w:val="00006F88"/>
    <w:rsid w:val="000155F7"/>
    <w:rsid w:val="000276D7"/>
    <w:rsid w:val="00027BBA"/>
    <w:rsid w:val="00035920"/>
    <w:rsid w:val="00036ABD"/>
    <w:rsid w:val="00046CC2"/>
    <w:rsid w:val="00052B81"/>
    <w:rsid w:val="000604CF"/>
    <w:rsid w:val="000713DC"/>
    <w:rsid w:val="000877F0"/>
    <w:rsid w:val="00090321"/>
    <w:rsid w:val="000938B1"/>
    <w:rsid w:val="00093EF7"/>
    <w:rsid w:val="000958BB"/>
    <w:rsid w:val="00095C6A"/>
    <w:rsid w:val="000A0CA7"/>
    <w:rsid w:val="000A536C"/>
    <w:rsid w:val="000B6B1A"/>
    <w:rsid w:val="000D0760"/>
    <w:rsid w:val="000E1A48"/>
    <w:rsid w:val="000F4D46"/>
    <w:rsid w:val="00103BAE"/>
    <w:rsid w:val="00121D19"/>
    <w:rsid w:val="00124ABE"/>
    <w:rsid w:val="00140156"/>
    <w:rsid w:val="001402A7"/>
    <w:rsid w:val="001420B3"/>
    <w:rsid w:val="00170777"/>
    <w:rsid w:val="00174D6C"/>
    <w:rsid w:val="00190D45"/>
    <w:rsid w:val="001A7C1D"/>
    <w:rsid w:val="001D1018"/>
    <w:rsid w:val="001D4F8B"/>
    <w:rsid w:val="001D52E8"/>
    <w:rsid w:val="001E167C"/>
    <w:rsid w:val="001E68A0"/>
    <w:rsid w:val="001F5736"/>
    <w:rsid w:val="00215EE3"/>
    <w:rsid w:val="00226C9F"/>
    <w:rsid w:val="0023186C"/>
    <w:rsid w:val="00235700"/>
    <w:rsid w:val="0024385A"/>
    <w:rsid w:val="002541F9"/>
    <w:rsid w:val="00273693"/>
    <w:rsid w:val="002A0C15"/>
    <w:rsid w:val="002A3C61"/>
    <w:rsid w:val="002A578B"/>
    <w:rsid w:val="002A7A0B"/>
    <w:rsid w:val="002B14CB"/>
    <w:rsid w:val="002B767C"/>
    <w:rsid w:val="002C28FE"/>
    <w:rsid w:val="002C4E28"/>
    <w:rsid w:val="002D6B5A"/>
    <w:rsid w:val="002E3F4E"/>
    <w:rsid w:val="002F1DEE"/>
    <w:rsid w:val="002F50CD"/>
    <w:rsid w:val="00332CC8"/>
    <w:rsid w:val="00343086"/>
    <w:rsid w:val="00350ABE"/>
    <w:rsid w:val="003635DC"/>
    <w:rsid w:val="00366143"/>
    <w:rsid w:val="003A6EB8"/>
    <w:rsid w:val="003B6157"/>
    <w:rsid w:val="003C1256"/>
    <w:rsid w:val="003D0EF7"/>
    <w:rsid w:val="003D1D39"/>
    <w:rsid w:val="003E2CD8"/>
    <w:rsid w:val="003E4D80"/>
    <w:rsid w:val="003F1492"/>
    <w:rsid w:val="00414449"/>
    <w:rsid w:val="00436186"/>
    <w:rsid w:val="00455E7C"/>
    <w:rsid w:val="00474485"/>
    <w:rsid w:val="00483CCE"/>
    <w:rsid w:val="0048615A"/>
    <w:rsid w:val="0048636F"/>
    <w:rsid w:val="00486A68"/>
    <w:rsid w:val="00496CB2"/>
    <w:rsid w:val="004A64F5"/>
    <w:rsid w:val="004B44AE"/>
    <w:rsid w:val="004C3EF8"/>
    <w:rsid w:val="004E18E9"/>
    <w:rsid w:val="00505F0C"/>
    <w:rsid w:val="0051243C"/>
    <w:rsid w:val="005339BA"/>
    <w:rsid w:val="00540B69"/>
    <w:rsid w:val="00541B39"/>
    <w:rsid w:val="00543680"/>
    <w:rsid w:val="00550B34"/>
    <w:rsid w:val="005538EE"/>
    <w:rsid w:val="005550BF"/>
    <w:rsid w:val="00556E37"/>
    <w:rsid w:val="00590E95"/>
    <w:rsid w:val="00594CD3"/>
    <w:rsid w:val="00595B0A"/>
    <w:rsid w:val="00595DC9"/>
    <w:rsid w:val="005A289D"/>
    <w:rsid w:val="005B4631"/>
    <w:rsid w:val="005B49B0"/>
    <w:rsid w:val="005C0E30"/>
    <w:rsid w:val="005D0A24"/>
    <w:rsid w:val="005D2AE5"/>
    <w:rsid w:val="005D3A0F"/>
    <w:rsid w:val="005E471C"/>
    <w:rsid w:val="00602CF4"/>
    <w:rsid w:val="00606893"/>
    <w:rsid w:val="006247F5"/>
    <w:rsid w:val="006336B1"/>
    <w:rsid w:val="00636798"/>
    <w:rsid w:val="00640D15"/>
    <w:rsid w:val="00643EE7"/>
    <w:rsid w:val="00652B23"/>
    <w:rsid w:val="00654E0D"/>
    <w:rsid w:val="006666A6"/>
    <w:rsid w:val="006723FD"/>
    <w:rsid w:val="00685B3E"/>
    <w:rsid w:val="006861C8"/>
    <w:rsid w:val="006A17A1"/>
    <w:rsid w:val="006A2BDD"/>
    <w:rsid w:val="006A662F"/>
    <w:rsid w:val="006B2A2B"/>
    <w:rsid w:val="006B2AB4"/>
    <w:rsid w:val="006E2736"/>
    <w:rsid w:val="006E2946"/>
    <w:rsid w:val="006F3F3F"/>
    <w:rsid w:val="006F59FD"/>
    <w:rsid w:val="007024FB"/>
    <w:rsid w:val="00745F55"/>
    <w:rsid w:val="00747196"/>
    <w:rsid w:val="007659E0"/>
    <w:rsid w:val="007744F6"/>
    <w:rsid w:val="00784587"/>
    <w:rsid w:val="007A6B3F"/>
    <w:rsid w:val="007B13B3"/>
    <w:rsid w:val="007D2CAC"/>
    <w:rsid w:val="007F7B65"/>
    <w:rsid w:val="0080034D"/>
    <w:rsid w:val="00800527"/>
    <w:rsid w:val="008055BD"/>
    <w:rsid w:val="00807CFF"/>
    <w:rsid w:val="00832819"/>
    <w:rsid w:val="00834916"/>
    <w:rsid w:val="0084208D"/>
    <w:rsid w:val="0085479D"/>
    <w:rsid w:val="00855CC2"/>
    <w:rsid w:val="00873420"/>
    <w:rsid w:val="008866CF"/>
    <w:rsid w:val="00891A69"/>
    <w:rsid w:val="008A09B8"/>
    <w:rsid w:val="008A257C"/>
    <w:rsid w:val="008A546D"/>
    <w:rsid w:val="008B77BC"/>
    <w:rsid w:val="008C35DA"/>
    <w:rsid w:val="008C5BF7"/>
    <w:rsid w:val="008D4FF2"/>
    <w:rsid w:val="00903E39"/>
    <w:rsid w:val="00915021"/>
    <w:rsid w:val="00917D98"/>
    <w:rsid w:val="00931D3D"/>
    <w:rsid w:val="0094584C"/>
    <w:rsid w:val="00954853"/>
    <w:rsid w:val="00954F28"/>
    <w:rsid w:val="0097458A"/>
    <w:rsid w:val="00991B2A"/>
    <w:rsid w:val="009924FC"/>
    <w:rsid w:val="009947EB"/>
    <w:rsid w:val="00996438"/>
    <w:rsid w:val="00997225"/>
    <w:rsid w:val="009B0A43"/>
    <w:rsid w:val="009E13A8"/>
    <w:rsid w:val="009E560B"/>
    <w:rsid w:val="009F0230"/>
    <w:rsid w:val="009F235F"/>
    <w:rsid w:val="00A04706"/>
    <w:rsid w:val="00A16201"/>
    <w:rsid w:val="00A17E04"/>
    <w:rsid w:val="00A2080F"/>
    <w:rsid w:val="00A32839"/>
    <w:rsid w:val="00A32AD1"/>
    <w:rsid w:val="00A33749"/>
    <w:rsid w:val="00A528B5"/>
    <w:rsid w:val="00A53BBB"/>
    <w:rsid w:val="00A7181F"/>
    <w:rsid w:val="00A92768"/>
    <w:rsid w:val="00AB7B60"/>
    <w:rsid w:val="00AC33F5"/>
    <w:rsid w:val="00AE1FE7"/>
    <w:rsid w:val="00AE63F8"/>
    <w:rsid w:val="00AF444F"/>
    <w:rsid w:val="00B12B17"/>
    <w:rsid w:val="00B2214E"/>
    <w:rsid w:val="00B42D71"/>
    <w:rsid w:val="00B432B1"/>
    <w:rsid w:val="00B46969"/>
    <w:rsid w:val="00B6790A"/>
    <w:rsid w:val="00B80C78"/>
    <w:rsid w:val="00BA0815"/>
    <w:rsid w:val="00BB4E3D"/>
    <w:rsid w:val="00BC6867"/>
    <w:rsid w:val="00BE0B3A"/>
    <w:rsid w:val="00BF2A41"/>
    <w:rsid w:val="00BF2D7F"/>
    <w:rsid w:val="00BF2F5D"/>
    <w:rsid w:val="00BF7F88"/>
    <w:rsid w:val="00C13E32"/>
    <w:rsid w:val="00C178B8"/>
    <w:rsid w:val="00C346DF"/>
    <w:rsid w:val="00C43DA5"/>
    <w:rsid w:val="00C457C2"/>
    <w:rsid w:val="00C53054"/>
    <w:rsid w:val="00C552D1"/>
    <w:rsid w:val="00C61AF1"/>
    <w:rsid w:val="00C70486"/>
    <w:rsid w:val="00C75C88"/>
    <w:rsid w:val="00C82F7D"/>
    <w:rsid w:val="00C85BE9"/>
    <w:rsid w:val="00C91615"/>
    <w:rsid w:val="00C92E74"/>
    <w:rsid w:val="00CB09F5"/>
    <w:rsid w:val="00CB7D74"/>
    <w:rsid w:val="00CD30B4"/>
    <w:rsid w:val="00CD50DC"/>
    <w:rsid w:val="00CE0B21"/>
    <w:rsid w:val="00CE15E5"/>
    <w:rsid w:val="00CE3690"/>
    <w:rsid w:val="00CF2A7C"/>
    <w:rsid w:val="00D00AB0"/>
    <w:rsid w:val="00D057E3"/>
    <w:rsid w:val="00D22295"/>
    <w:rsid w:val="00D36CEE"/>
    <w:rsid w:val="00D442C9"/>
    <w:rsid w:val="00D46A06"/>
    <w:rsid w:val="00D47C3B"/>
    <w:rsid w:val="00D547FD"/>
    <w:rsid w:val="00D971A3"/>
    <w:rsid w:val="00D9780A"/>
    <w:rsid w:val="00DA6716"/>
    <w:rsid w:val="00DB2EB9"/>
    <w:rsid w:val="00DB3251"/>
    <w:rsid w:val="00DC327B"/>
    <w:rsid w:val="00DF66BD"/>
    <w:rsid w:val="00E02C57"/>
    <w:rsid w:val="00E03294"/>
    <w:rsid w:val="00E12DF4"/>
    <w:rsid w:val="00E24065"/>
    <w:rsid w:val="00E250BF"/>
    <w:rsid w:val="00E30729"/>
    <w:rsid w:val="00E35CFA"/>
    <w:rsid w:val="00E409A2"/>
    <w:rsid w:val="00E44A7A"/>
    <w:rsid w:val="00E50016"/>
    <w:rsid w:val="00E6328A"/>
    <w:rsid w:val="00E662F4"/>
    <w:rsid w:val="00E732A8"/>
    <w:rsid w:val="00E81AD9"/>
    <w:rsid w:val="00E82072"/>
    <w:rsid w:val="00E850A0"/>
    <w:rsid w:val="00EA3FFF"/>
    <w:rsid w:val="00EC1B0B"/>
    <w:rsid w:val="00EC462D"/>
    <w:rsid w:val="00ED214E"/>
    <w:rsid w:val="00ED731F"/>
    <w:rsid w:val="00F22852"/>
    <w:rsid w:val="00F40013"/>
    <w:rsid w:val="00F55BA1"/>
    <w:rsid w:val="00F722BA"/>
    <w:rsid w:val="00F74D0C"/>
    <w:rsid w:val="00F77AD1"/>
    <w:rsid w:val="00F8324C"/>
    <w:rsid w:val="00F86AF9"/>
    <w:rsid w:val="00F928A1"/>
    <w:rsid w:val="00FA4E52"/>
    <w:rsid w:val="00FD05EF"/>
    <w:rsid w:val="00FD212F"/>
    <w:rsid w:val="00FD24CD"/>
    <w:rsid w:val="00FE3DF6"/>
    <w:rsid w:val="00FF3566"/>
    <w:rsid w:val="00FF38BE"/>
    <w:rsid w:val="00FF452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B9530-12F4-4F87-B93D-F997A357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6C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8324C"/>
  </w:style>
  <w:style w:type="character" w:styleId="a6">
    <w:name w:val="Hyperlink"/>
    <w:basedOn w:val="a0"/>
    <w:rsid w:val="00F8324C"/>
    <w:rPr>
      <w:color w:val="0000FF"/>
      <w:u w:val="single"/>
    </w:rPr>
  </w:style>
  <w:style w:type="paragraph" w:styleId="a7">
    <w:name w:val="No Spacing"/>
    <w:uiPriority w:val="1"/>
    <w:qFormat/>
    <w:rsid w:val="00636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krsk24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avlovaAV\Desktop\Tele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CCDE-9D4A-46BF-A3B1-D8336EAC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Евгения Сергеевна</dc:creator>
  <cp:keywords/>
  <dc:description/>
  <cp:lastModifiedBy>Карвоев Владимир Александрович</cp:lastModifiedBy>
  <cp:revision>286</cp:revision>
  <cp:lastPrinted>2022-05-05T02:15:00Z</cp:lastPrinted>
  <dcterms:created xsi:type="dcterms:W3CDTF">2021-12-14T04:00:00Z</dcterms:created>
  <dcterms:modified xsi:type="dcterms:W3CDTF">2022-05-11T04:02:00Z</dcterms:modified>
</cp:coreProperties>
</file>